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66CCFF"/>
  <w:body>
    <w:p w14:paraId="59935286" w14:textId="745CB612" w:rsidR="008F079F" w:rsidRPr="008F079F" w:rsidRDefault="00F8737A" w:rsidP="008F079F">
      <w:pPr>
        <w:adjustRightInd w:val="0"/>
        <w:snapToGrid w:val="0"/>
        <w:spacing w:line="276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Cs/>
          <w:sz w:val="36"/>
          <w:szCs w:val="36"/>
        </w:rPr>
        <w:instrText>ADDIN CNKISM.UserStyle</w:instrText>
      </w:r>
      <w:r>
        <w:rPr>
          <w:bCs/>
          <w:sz w:val="36"/>
          <w:szCs w:val="36"/>
        </w:rPr>
      </w:r>
      <w:r>
        <w:rPr>
          <w:bCs/>
          <w:sz w:val="36"/>
          <w:szCs w:val="36"/>
        </w:rPr>
        <w:fldChar w:fldCharType="separate"/>
      </w:r>
      <w:r>
        <w:rPr>
          <w:bCs/>
          <w:sz w:val="36"/>
          <w:szCs w:val="36"/>
        </w:rPr>
        <w:fldChar w:fldCharType="end"/>
      </w:r>
      <w:bookmarkStart w:id="0" w:name="_GoBack"/>
      <w:bookmarkEnd w:id="0"/>
      <w:r w:rsidR="008F079F" w:rsidRPr="008F079F">
        <w:rPr>
          <w:rFonts w:hint="eastAsia"/>
          <w:bCs/>
          <w:sz w:val="36"/>
          <w:szCs w:val="36"/>
        </w:rPr>
        <w:t>东方与西方：</w:t>
      </w:r>
    </w:p>
    <w:p w14:paraId="03D1C02A" w14:textId="77777777" w:rsidR="008F079F" w:rsidRPr="008F079F" w:rsidRDefault="008F079F" w:rsidP="008F079F">
      <w:pPr>
        <w:adjustRightInd w:val="0"/>
        <w:snapToGrid w:val="0"/>
        <w:spacing w:line="276" w:lineRule="auto"/>
        <w:jc w:val="center"/>
        <w:rPr>
          <w:bCs/>
          <w:sz w:val="36"/>
          <w:szCs w:val="36"/>
        </w:rPr>
      </w:pPr>
      <w:r w:rsidRPr="008F079F">
        <w:rPr>
          <w:rFonts w:hint="eastAsia"/>
          <w:bCs/>
          <w:sz w:val="36"/>
          <w:szCs w:val="36"/>
        </w:rPr>
        <w:t>第四届国际作家、翻译家、评论家高峰论坛</w:t>
      </w:r>
    </w:p>
    <w:p w14:paraId="20C5CACD" w14:textId="77777777" w:rsidR="008F079F" w:rsidRPr="008F079F" w:rsidRDefault="008F079F" w:rsidP="008F079F">
      <w:pPr>
        <w:adjustRightInd w:val="0"/>
        <w:snapToGrid w:val="0"/>
        <w:spacing w:line="276" w:lineRule="auto"/>
        <w:jc w:val="center"/>
        <w:rPr>
          <w:bCs/>
          <w:sz w:val="36"/>
          <w:szCs w:val="36"/>
        </w:rPr>
      </w:pPr>
      <w:r w:rsidRPr="008F079F">
        <w:rPr>
          <w:bCs/>
          <w:sz w:val="36"/>
          <w:szCs w:val="36"/>
        </w:rPr>
        <w:t>East and West: The 4</w:t>
      </w:r>
      <w:r w:rsidRPr="008F079F">
        <w:rPr>
          <w:bCs/>
          <w:sz w:val="36"/>
          <w:szCs w:val="36"/>
          <w:vertAlign w:val="superscript"/>
        </w:rPr>
        <w:t>th</w:t>
      </w:r>
      <w:r w:rsidRPr="008F079F">
        <w:rPr>
          <w:bCs/>
          <w:sz w:val="36"/>
          <w:szCs w:val="36"/>
        </w:rPr>
        <w:t xml:space="preserve"> International Summit Forum </w:t>
      </w:r>
    </w:p>
    <w:p w14:paraId="5F01CF25" w14:textId="77777777" w:rsidR="008F079F" w:rsidRPr="008F079F" w:rsidRDefault="008F079F" w:rsidP="008F079F">
      <w:pPr>
        <w:adjustRightInd w:val="0"/>
        <w:snapToGrid w:val="0"/>
        <w:spacing w:line="276" w:lineRule="auto"/>
        <w:jc w:val="center"/>
        <w:rPr>
          <w:bCs/>
          <w:sz w:val="36"/>
          <w:szCs w:val="36"/>
        </w:rPr>
      </w:pPr>
      <w:r w:rsidRPr="008F079F">
        <w:rPr>
          <w:bCs/>
          <w:sz w:val="36"/>
          <w:szCs w:val="36"/>
        </w:rPr>
        <w:t>of Writers, Translators and Critics/Editors</w:t>
      </w:r>
    </w:p>
    <w:p w14:paraId="5CA77AAF" w14:textId="37412774" w:rsidR="004449B6" w:rsidRPr="008F079F" w:rsidRDefault="004449B6" w:rsidP="008F079F">
      <w:pPr>
        <w:adjustRightInd w:val="0"/>
        <w:snapToGrid w:val="0"/>
        <w:jc w:val="center"/>
        <w:rPr>
          <w:sz w:val="24"/>
        </w:rPr>
      </w:pPr>
    </w:p>
    <w:p w14:paraId="201A820A" w14:textId="77777777" w:rsidR="004449B6" w:rsidRPr="008F079F" w:rsidRDefault="004449B6" w:rsidP="00D44E5F">
      <w:pPr>
        <w:adjustRightInd w:val="0"/>
        <w:snapToGrid w:val="0"/>
        <w:spacing w:line="360" w:lineRule="auto"/>
        <w:ind w:firstLineChars="1500" w:firstLine="3600"/>
        <w:rPr>
          <w:rFonts w:cs="宋体"/>
          <w:bCs/>
          <w:sz w:val="24"/>
        </w:rPr>
      </w:pPr>
      <w:r w:rsidRPr="008F079F">
        <w:rPr>
          <w:rFonts w:cs="宋体" w:hint="eastAsia"/>
          <w:bCs/>
          <w:sz w:val="24"/>
        </w:rPr>
        <w:t>参会回执</w:t>
      </w:r>
    </w:p>
    <w:tbl>
      <w:tblPr>
        <w:tblW w:w="9844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691"/>
        <w:gridCol w:w="1417"/>
        <w:gridCol w:w="1457"/>
        <w:gridCol w:w="1701"/>
        <w:gridCol w:w="2155"/>
      </w:tblGrid>
      <w:tr w:rsidR="00E25F66" w:rsidRPr="006A28B3" w14:paraId="56AEE2DC" w14:textId="77777777" w:rsidTr="0012098A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73C7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姓</w:t>
            </w:r>
            <w:r w:rsidRPr="00E20D9C">
              <w:rPr>
                <w:rFonts w:cs="宋体"/>
                <w:sz w:val="24"/>
              </w:rPr>
              <w:t xml:space="preserve">  </w:t>
            </w:r>
            <w:r w:rsidRPr="00E20D9C">
              <w:rPr>
                <w:rFonts w:cs="宋体" w:hint="eastAsia"/>
                <w:sz w:val="24"/>
              </w:rPr>
              <w:t>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57155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421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性</w:t>
            </w:r>
            <w:r w:rsidRPr="00E20D9C">
              <w:rPr>
                <w:rFonts w:cs="宋体"/>
                <w:sz w:val="24"/>
              </w:rPr>
              <w:t xml:space="preserve">  </w:t>
            </w:r>
            <w:r w:rsidRPr="00E20D9C">
              <w:rPr>
                <w:rFonts w:cs="宋体" w:hint="eastAsia"/>
                <w:sz w:val="24"/>
              </w:rPr>
              <w:t>别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1F32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8666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hint="eastAsia"/>
                <w:sz w:val="24"/>
              </w:rPr>
              <w:t>住宿要求</w:t>
            </w:r>
          </w:p>
          <w:p w14:paraId="11D5CA9A" w14:textId="77777777" w:rsidR="00E25F66" w:rsidRPr="00E20D9C" w:rsidRDefault="002A74A0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hint="eastAsia"/>
                <w:sz w:val="18"/>
              </w:rPr>
              <w:t>（自己</w:t>
            </w:r>
            <w:r w:rsidR="00382A02" w:rsidRPr="00E20D9C">
              <w:rPr>
                <w:rFonts w:hint="eastAsia"/>
                <w:sz w:val="18"/>
              </w:rPr>
              <w:t>预订</w:t>
            </w:r>
            <w:r w:rsidRPr="00E20D9C">
              <w:rPr>
                <w:rFonts w:hint="eastAsia"/>
                <w:sz w:val="18"/>
              </w:rPr>
              <w:t>房间的，</w:t>
            </w:r>
            <w:r w:rsidR="00E25F66" w:rsidRPr="00E20D9C">
              <w:rPr>
                <w:rFonts w:hint="eastAsia"/>
                <w:sz w:val="18"/>
              </w:rPr>
              <w:t>不用填写）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A3DBA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E25F66" w:rsidRPr="006A28B3" w14:paraId="3605348F" w14:textId="77777777" w:rsidTr="0012098A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70B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职</w:t>
            </w:r>
            <w:r w:rsidRPr="00E20D9C">
              <w:rPr>
                <w:rFonts w:cs="宋体"/>
                <w:sz w:val="24"/>
              </w:rPr>
              <w:t xml:space="preserve">  </w:t>
            </w:r>
            <w:r w:rsidRPr="00E20D9C">
              <w:rPr>
                <w:rFonts w:cs="宋体" w:hint="eastAsia"/>
                <w:sz w:val="24"/>
              </w:rPr>
              <w:t>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51AA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90DE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职</w:t>
            </w:r>
            <w:r w:rsidRPr="00E20D9C">
              <w:rPr>
                <w:rFonts w:cs="宋体"/>
                <w:sz w:val="24"/>
              </w:rPr>
              <w:t xml:space="preserve">  </w:t>
            </w:r>
            <w:proofErr w:type="gramStart"/>
            <w:r w:rsidRPr="00E20D9C">
              <w:rPr>
                <w:rFonts w:cs="宋体" w:hint="eastAsia"/>
                <w:sz w:val="24"/>
              </w:rPr>
              <w:t>务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71A2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3DA6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F56D" w14:textId="77777777" w:rsidR="00E25F66" w:rsidRPr="00E20D9C" w:rsidRDefault="00E25F6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449B6" w:rsidRPr="006A28B3" w14:paraId="53D3E8F1" w14:textId="77777777" w:rsidTr="00E25F66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340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单</w:t>
            </w:r>
            <w:r w:rsidR="00E25F66" w:rsidRPr="00E20D9C">
              <w:rPr>
                <w:rFonts w:cs="宋体"/>
                <w:sz w:val="24"/>
              </w:rPr>
              <w:t xml:space="preserve">  </w:t>
            </w:r>
            <w:r w:rsidRPr="00E20D9C">
              <w:rPr>
                <w:rFonts w:cs="宋体" w:hint="eastAsia"/>
                <w:sz w:val="24"/>
              </w:rPr>
              <w:t>位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04CD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449B6" w:rsidRPr="006A28B3" w14:paraId="248C19F6" w14:textId="77777777" w:rsidTr="00E25F66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AF0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通讯地址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A8A9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449B6" w:rsidRPr="006A28B3" w14:paraId="23A22B9C" w14:textId="77777777" w:rsidTr="0012098A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BF8B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 w:rsidRPr="00E20D9C">
              <w:rPr>
                <w:rFonts w:cs="宋体" w:hint="eastAsia"/>
                <w:sz w:val="24"/>
              </w:rPr>
              <w:t>邮</w:t>
            </w:r>
            <w:proofErr w:type="gramEnd"/>
            <w:r w:rsidR="00E25F66" w:rsidRPr="00E20D9C">
              <w:rPr>
                <w:rFonts w:cs="宋体"/>
                <w:sz w:val="24"/>
              </w:rPr>
              <w:t xml:space="preserve">  </w:t>
            </w:r>
            <w:r w:rsidRPr="00E20D9C">
              <w:rPr>
                <w:rFonts w:cs="宋体" w:hint="eastAsia"/>
                <w:sz w:val="24"/>
              </w:rPr>
              <w:t>编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14C9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1BF8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电子信箱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AE5E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449B6" w:rsidRPr="006A28B3" w14:paraId="334A8636" w14:textId="77777777" w:rsidTr="0012098A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2E3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电</w:t>
            </w:r>
            <w:r w:rsidR="00E25F66" w:rsidRPr="00E20D9C">
              <w:rPr>
                <w:rFonts w:cs="宋体"/>
                <w:sz w:val="24"/>
              </w:rPr>
              <w:t xml:space="preserve">  </w:t>
            </w:r>
            <w:r w:rsidRPr="00E20D9C">
              <w:rPr>
                <w:rFonts w:cs="宋体" w:hint="eastAsia"/>
                <w:sz w:val="24"/>
              </w:rPr>
              <w:t>话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2F52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20BF" w14:textId="056F759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手</w:t>
            </w:r>
            <w:r w:rsidR="0012098A">
              <w:rPr>
                <w:rFonts w:cs="宋体" w:hint="eastAsia"/>
                <w:sz w:val="24"/>
              </w:rPr>
              <w:t xml:space="preserve"> </w:t>
            </w:r>
            <w:r w:rsidR="0012098A">
              <w:rPr>
                <w:rFonts w:cs="宋体"/>
                <w:sz w:val="24"/>
              </w:rPr>
              <w:t xml:space="preserve"> </w:t>
            </w:r>
            <w:r w:rsidRPr="00E20D9C">
              <w:rPr>
                <w:rFonts w:cs="宋体" w:hint="eastAsia"/>
                <w:sz w:val="24"/>
              </w:rPr>
              <w:t>机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35EC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449B6" w:rsidRPr="006A28B3" w14:paraId="223E7360" w14:textId="77777777" w:rsidTr="00E25F66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989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论文题目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0764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449B6" w:rsidRPr="006A28B3" w14:paraId="0FC3003B" w14:textId="77777777" w:rsidTr="00E25F66">
        <w:trPr>
          <w:trHeight w:val="214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0DE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rFonts w:cs="宋体"/>
                <w:sz w:val="24"/>
              </w:rPr>
            </w:pPr>
            <w:r w:rsidRPr="00E20D9C">
              <w:rPr>
                <w:rFonts w:cs="宋体" w:hint="eastAsia"/>
                <w:sz w:val="24"/>
              </w:rPr>
              <w:t>论文摘要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1A11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792FDAB6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  <w:p w14:paraId="3BE65E78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12098A" w:rsidRPr="006A28B3" w14:paraId="1F9B1BA9" w14:textId="77777777" w:rsidTr="0012098A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BED" w14:textId="20B5C407" w:rsidR="0012098A" w:rsidRPr="00E20D9C" w:rsidRDefault="0012098A" w:rsidP="0012098A">
            <w:pPr>
              <w:adjustRightInd w:val="0"/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发票抬头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8675" w14:textId="77777777" w:rsidR="0012098A" w:rsidRPr="00E20D9C" w:rsidRDefault="0012098A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12098A" w:rsidRPr="006A28B3" w14:paraId="4A0B576B" w14:textId="77777777" w:rsidTr="0012098A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062" w14:textId="77777777" w:rsidR="0012098A" w:rsidRDefault="0012098A" w:rsidP="00E25F66">
            <w:pPr>
              <w:adjustRightInd w:val="0"/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纳税人</w:t>
            </w:r>
          </w:p>
          <w:p w14:paraId="5C6538C3" w14:textId="374E61F6" w:rsidR="0012098A" w:rsidRPr="00E20D9C" w:rsidRDefault="0012098A" w:rsidP="00E25F66">
            <w:pPr>
              <w:adjustRightInd w:val="0"/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识别号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862E" w14:textId="77777777" w:rsidR="0012098A" w:rsidRPr="00E20D9C" w:rsidRDefault="0012098A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4449B6" w:rsidRPr="006A28B3" w14:paraId="3CFBE9BF" w14:textId="77777777" w:rsidTr="00E25F66">
        <w:trPr>
          <w:trHeight w:val="7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AB8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  <w:r w:rsidRPr="00E20D9C">
              <w:rPr>
                <w:rFonts w:cs="宋体" w:hint="eastAsia"/>
                <w:sz w:val="24"/>
              </w:rPr>
              <w:t>备</w:t>
            </w:r>
            <w:r w:rsidR="00E25F66" w:rsidRPr="00E20D9C">
              <w:rPr>
                <w:rFonts w:cs="宋体"/>
                <w:sz w:val="24"/>
              </w:rPr>
              <w:t xml:space="preserve">  </w:t>
            </w:r>
            <w:r w:rsidRPr="00E20D9C">
              <w:rPr>
                <w:rFonts w:cs="宋体" w:hint="eastAsia"/>
                <w:sz w:val="24"/>
              </w:rPr>
              <w:t>注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6306" w14:textId="77777777" w:rsidR="004449B6" w:rsidRPr="00E20D9C" w:rsidRDefault="004449B6" w:rsidP="00E25F6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</w:tbl>
    <w:p w14:paraId="274314F0" w14:textId="77777777" w:rsidR="004449B6" w:rsidRPr="00E20D9C" w:rsidRDefault="004449B6" w:rsidP="00D44E5F">
      <w:pPr>
        <w:adjustRightInd w:val="0"/>
        <w:snapToGrid w:val="0"/>
        <w:spacing w:line="360" w:lineRule="auto"/>
        <w:rPr>
          <w:rFonts w:cs="宋体"/>
          <w:szCs w:val="21"/>
          <w:highlight w:val="red"/>
        </w:rPr>
      </w:pPr>
      <w:r w:rsidRPr="00E20D9C">
        <w:rPr>
          <w:rFonts w:hint="eastAsia"/>
          <w:szCs w:val="21"/>
        </w:rPr>
        <w:t>请您在</w:t>
      </w:r>
      <w:r w:rsidRPr="00E20D9C">
        <w:rPr>
          <w:b/>
          <w:szCs w:val="21"/>
        </w:rPr>
        <w:t>2019</w:t>
      </w:r>
      <w:r w:rsidRPr="00E20D9C">
        <w:rPr>
          <w:rFonts w:hint="eastAsia"/>
          <w:b/>
          <w:szCs w:val="21"/>
        </w:rPr>
        <w:t>年</w:t>
      </w:r>
      <w:r w:rsidR="00AA3645" w:rsidRPr="00E20D9C">
        <w:rPr>
          <w:b/>
          <w:szCs w:val="21"/>
        </w:rPr>
        <w:t>11</w:t>
      </w:r>
      <w:r w:rsidRPr="00E20D9C">
        <w:rPr>
          <w:rFonts w:hint="eastAsia"/>
          <w:b/>
          <w:szCs w:val="21"/>
        </w:rPr>
        <w:t>月</w:t>
      </w:r>
      <w:r w:rsidR="00AA3645" w:rsidRPr="00E20D9C">
        <w:rPr>
          <w:b/>
          <w:szCs w:val="21"/>
        </w:rPr>
        <w:t>25</w:t>
      </w:r>
      <w:r w:rsidRPr="00E20D9C">
        <w:rPr>
          <w:rFonts w:hint="eastAsia"/>
          <w:b/>
          <w:szCs w:val="21"/>
        </w:rPr>
        <w:t>日</w:t>
      </w:r>
      <w:r w:rsidRPr="00E20D9C">
        <w:rPr>
          <w:rFonts w:hint="eastAsia"/>
          <w:szCs w:val="21"/>
        </w:rPr>
        <w:t>前</w:t>
      </w:r>
      <w:r w:rsidRPr="00E20D9C">
        <w:rPr>
          <w:rFonts w:cs="宋体" w:hint="eastAsia"/>
          <w:szCs w:val="21"/>
        </w:rPr>
        <w:t>将回执发至</w:t>
      </w:r>
      <w:r w:rsidR="003B2696" w:rsidRPr="00E20D9C">
        <w:rPr>
          <w:rFonts w:cs="宋体" w:hint="eastAsia"/>
          <w:szCs w:val="21"/>
        </w:rPr>
        <w:t>会务</w:t>
      </w:r>
      <w:r w:rsidRPr="00E20D9C">
        <w:rPr>
          <w:rFonts w:cs="宋体" w:hint="eastAsia"/>
          <w:szCs w:val="21"/>
        </w:rPr>
        <w:t>邮箱</w:t>
      </w:r>
      <w:r w:rsidRPr="00E20D9C">
        <w:rPr>
          <w:rFonts w:cs="宋体"/>
          <w:szCs w:val="21"/>
        </w:rPr>
        <w:t>:</w:t>
      </w:r>
      <w:r w:rsidR="00AA3645" w:rsidRPr="00E20D9C">
        <w:rPr>
          <w:sz w:val="24"/>
        </w:rPr>
        <w:t xml:space="preserve"> </w:t>
      </w:r>
      <w:hyperlink r:id="rId8" w:history="1">
        <w:r w:rsidR="003B2696" w:rsidRPr="00E20D9C">
          <w:rPr>
            <w:rStyle w:val="a3"/>
            <w:color w:val="auto"/>
            <w:sz w:val="24"/>
          </w:rPr>
          <w:t>eastwest2019@163.com</w:t>
        </w:r>
      </w:hyperlink>
      <w:r w:rsidR="003B2696" w:rsidRPr="00E20D9C">
        <w:rPr>
          <w:rFonts w:hint="eastAsia"/>
          <w:sz w:val="24"/>
        </w:rPr>
        <w:t>；</w:t>
      </w:r>
    </w:p>
    <w:p w14:paraId="5386F8C7" w14:textId="77777777" w:rsidR="004449B6" w:rsidRPr="00E20D9C" w:rsidRDefault="004449B6" w:rsidP="00D44E5F">
      <w:pPr>
        <w:adjustRightInd w:val="0"/>
        <w:snapToGrid w:val="0"/>
        <w:spacing w:line="360" w:lineRule="auto"/>
        <w:rPr>
          <w:rFonts w:cs="宋体"/>
          <w:szCs w:val="21"/>
        </w:rPr>
      </w:pPr>
      <w:r w:rsidRPr="00E20D9C">
        <w:rPr>
          <w:rFonts w:cs="宋体" w:hint="eastAsia"/>
          <w:szCs w:val="21"/>
        </w:rPr>
        <w:t>如行程有变动，也请您及时</w:t>
      </w:r>
      <w:r w:rsidR="00CC4E9B" w:rsidRPr="00E20D9C">
        <w:rPr>
          <w:rFonts w:cs="宋体" w:hint="eastAsia"/>
          <w:szCs w:val="21"/>
        </w:rPr>
        <w:t>告知</w:t>
      </w:r>
      <w:r w:rsidR="00AA3645" w:rsidRPr="00E20D9C">
        <w:rPr>
          <w:rFonts w:cs="宋体" w:hint="eastAsia"/>
          <w:szCs w:val="21"/>
        </w:rPr>
        <w:t>，</w:t>
      </w:r>
      <w:r w:rsidR="003B2696" w:rsidRPr="00E20D9C">
        <w:rPr>
          <w:rFonts w:cs="宋体" w:hint="eastAsia"/>
          <w:szCs w:val="21"/>
        </w:rPr>
        <w:t>联系人：何耀明，</w:t>
      </w:r>
      <w:r w:rsidR="00AA3645" w:rsidRPr="00E20D9C">
        <w:rPr>
          <w:rFonts w:cs="宋体" w:hint="eastAsia"/>
          <w:szCs w:val="21"/>
        </w:rPr>
        <w:t>电话</w:t>
      </w:r>
      <w:r w:rsidR="003B2696" w:rsidRPr="00E20D9C">
        <w:rPr>
          <w:rFonts w:cs="宋体" w:hint="eastAsia"/>
          <w:szCs w:val="21"/>
        </w:rPr>
        <w:t>：</w:t>
      </w:r>
      <w:r w:rsidR="00AA3645" w:rsidRPr="00E20D9C">
        <w:rPr>
          <w:sz w:val="24"/>
        </w:rPr>
        <w:t>15677153528</w:t>
      </w:r>
      <w:r w:rsidRPr="00E20D9C">
        <w:rPr>
          <w:rFonts w:cs="宋体" w:hint="eastAsia"/>
          <w:szCs w:val="21"/>
        </w:rPr>
        <w:t>。</w:t>
      </w:r>
    </w:p>
    <w:p w14:paraId="7C02CFF8" w14:textId="77777777" w:rsidR="004449B6" w:rsidRPr="006A28B3" w:rsidRDefault="004449B6" w:rsidP="00D44E5F">
      <w:pPr>
        <w:adjustRightInd w:val="0"/>
        <w:snapToGrid w:val="0"/>
        <w:spacing w:line="360" w:lineRule="auto"/>
        <w:ind w:firstLineChars="200" w:firstLine="420"/>
        <w:rPr>
          <w:sz w:val="24"/>
        </w:rPr>
      </w:pPr>
      <w:r w:rsidRPr="00E20D9C">
        <w:rPr>
          <w:szCs w:val="21"/>
        </w:rPr>
        <w:t xml:space="preserve"> </w:t>
      </w:r>
    </w:p>
    <w:sectPr w:rsidR="004449B6" w:rsidRPr="006A28B3" w:rsidSect="00485F66">
      <w:pgSz w:w="11906" w:h="16838"/>
      <w:pgMar w:top="1134" w:right="1797" w:bottom="1134" w:left="117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23B5" w14:textId="77777777" w:rsidR="00853EFC" w:rsidRDefault="00853EFC" w:rsidP="00043974">
      <w:r>
        <w:separator/>
      </w:r>
    </w:p>
  </w:endnote>
  <w:endnote w:type="continuationSeparator" w:id="0">
    <w:p w14:paraId="255016DC" w14:textId="77777777" w:rsidR="00853EFC" w:rsidRDefault="00853EFC" w:rsidP="0004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6718" w14:textId="77777777" w:rsidR="00853EFC" w:rsidRDefault="00853EFC" w:rsidP="00043974">
      <w:r>
        <w:separator/>
      </w:r>
    </w:p>
  </w:footnote>
  <w:footnote w:type="continuationSeparator" w:id="0">
    <w:p w14:paraId="07749F63" w14:textId="77777777" w:rsidR="00853EFC" w:rsidRDefault="00853EFC" w:rsidP="0004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26BE1"/>
    <w:multiLevelType w:val="hybridMultilevel"/>
    <w:tmpl w:val="D4CA01E8"/>
    <w:lvl w:ilvl="0" w:tplc="62F48BDA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cf,#9cf,#3cf,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FA"/>
    <w:rsid w:val="00001901"/>
    <w:rsid w:val="00003953"/>
    <w:rsid w:val="00003C26"/>
    <w:rsid w:val="000046A7"/>
    <w:rsid w:val="00004772"/>
    <w:rsid w:val="00004F15"/>
    <w:rsid w:val="00005D17"/>
    <w:rsid w:val="0000723F"/>
    <w:rsid w:val="000103F5"/>
    <w:rsid w:val="00016939"/>
    <w:rsid w:val="0001745C"/>
    <w:rsid w:val="00020172"/>
    <w:rsid w:val="00020F28"/>
    <w:rsid w:val="0002340B"/>
    <w:rsid w:val="00025894"/>
    <w:rsid w:val="00030468"/>
    <w:rsid w:val="00031DF9"/>
    <w:rsid w:val="00043974"/>
    <w:rsid w:val="00044929"/>
    <w:rsid w:val="000449D8"/>
    <w:rsid w:val="00045459"/>
    <w:rsid w:val="00045D05"/>
    <w:rsid w:val="00047984"/>
    <w:rsid w:val="00051A9F"/>
    <w:rsid w:val="00051D7A"/>
    <w:rsid w:val="000539EF"/>
    <w:rsid w:val="00054DD9"/>
    <w:rsid w:val="0005596A"/>
    <w:rsid w:val="0005769F"/>
    <w:rsid w:val="00057B14"/>
    <w:rsid w:val="000608A1"/>
    <w:rsid w:val="00065382"/>
    <w:rsid w:val="00065A9A"/>
    <w:rsid w:val="00067AFC"/>
    <w:rsid w:val="000704CB"/>
    <w:rsid w:val="00070FAA"/>
    <w:rsid w:val="000720C8"/>
    <w:rsid w:val="000722A5"/>
    <w:rsid w:val="00073A51"/>
    <w:rsid w:val="00076405"/>
    <w:rsid w:val="00080747"/>
    <w:rsid w:val="00082314"/>
    <w:rsid w:val="00082407"/>
    <w:rsid w:val="0008455D"/>
    <w:rsid w:val="00084813"/>
    <w:rsid w:val="00090202"/>
    <w:rsid w:val="000929AC"/>
    <w:rsid w:val="00095DA0"/>
    <w:rsid w:val="000A0BF2"/>
    <w:rsid w:val="000A2891"/>
    <w:rsid w:val="000A2F7C"/>
    <w:rsid w:val="000A6B0B"/>
    <w:rsid w:val="000A6E3F"/>
    <w:rsid w:val="000A6FDC"/>
    <w:rsid w:val="000B0719"/>
    <w:rsid w:val="000B220C"/>
    <w:rsid w:val="000B36AD"/>
    <w:rsid w:val="000C2B9D"/>
    <w:rsid w:val="000C33B9"/>
    <w:rsid w:val="000C39BC"/>
    <w:rsid w:val="000C3B7E"/>
    <w:rsid w:val="000C5891"/>
    <w:rsid w:val="000C5F4E"/>
    <w:rsid w:val="000C6532"/>
    <w:rsid w:val="000C684A"/>
    <w:rsid w:val="000C6B75"/>
    <w:rsid w:val="000C6C8D"/>
    <w:rsid w:val="000D0365"/>
    <w:rsid w:val="000D1742"/>
    <w:rsid w:val="000D1CE4"/>
    <w:rsid w:val="000D577B"/>
    <w:rsid w:val="000D5F25"/>
    <w:rsid w:val="000D608F"/>
    <w:rsid w:val="000E33DF"/>
    <w:rsid w:val="000E4DF9"/>
    <w:rsid w:val="000E739A"/>
    <w:rsid w:val="000F24F1"/>
    <w:rsid w:val="000F594F"/>
    <w:rsid w:val="000F5F13"/>
    <w:rsid w:val="000F6190"/>
    <w:rsid w:val="000F6D82"/>
    <w:rsid w:val="00101CDA"/>
    <w:rsid w:val="00102F15"/>
    <w:rsid w:val="001030A1"/>
    <w:rsid w:val="0010350B"/>
    <w:rsid w:val="0010506F"/>
    <w:rsid w:val="00107749"/>
    <w:rsid w:val="001129B0"/>
    <w:rsid w:val="00112C85"/>
    <w:rsid w:val="00113067"/>
    <w:rsid w:val="001142DC"/>
    <w:rsid w:val="00115A5C"/>
    <w:rsid w:val="00115AEE"/>
    <w:rsid w:val="0012098A"/>
    <w:rsid w:val="00121EBC"/>
    <w:rsid w:val="00122BBA"/>
    <w:rsid w:val="001240F7"/>
    <w:rsid w:val="00124CEB"/>
    <w:rsid w:val="0012530C"/>
    <w:rsid w:val="0012643C"/>
    <w:rsid w:val="001315BB"/>
    <w:rsid w:val="001317C7"/>
    <w:rsid w:val="00132772"/>
    <w:rsid w:val="00133095"/>
    <w:rsid w:val="00133EE8"/>
    <w:rsid w:val="001362AE"/>
    <w:rsid w:val="00136502"/>
    <w:rsid w:val="00136F75"/>
    <w:rsid w:val="00140FB1"/>
    <w:rsid w:val="0014120D"/>
    <w:rsid w:val="00141AA7"/>
    <w:rsid w:val="00141E83"/>
    <w:rsid w:val="001453BB"/>
    <w:rsid w:val="00145762"/>
    <w:rsid w:val="00146C82"/>
    <w:rsid w:val="001476A8"/>
    <w:rsid w:val="00151181"/>
    <w:rsid w:val="001550F5"/>
    <w:rsid w:val="00155B0A"/>
    <w:rsid w:val="00156A27"/>
    <w:rsid w:val="00156FAF"/>
    <w:rsid w:val="001572F6"/>
    <w:rsid w:val="00157789"/>
    <w:rsid w:val="00157C01"/>
    <w:rsid w:val="00163927"/>
    <w:rsid w:val="00164867"/>
    <w:rsid w:val="0016640E"/>
    <w:rsid w:val="00172E46"/>
    <w:rsid w:val="001755CC"/>
    <w:rsid w:val="00175C07"/>
    <w:rsid w:val="00180862"/>
    <w:rsid w:val="001816E3"/>
    <w:rsid w:val="00181A75"/>
    <w:rsid w:val="00181DA0"/>
    <w:rsid w:val="00182FBB"/>
    <w:rsid w:val="00184B95"/>
    <w:rsid w:val="00187245"/>
    <w:rsid w:val="001875F3"/>
    <w:rsid w:val="001906EE"/>
    <w:rsid w:val="0019117C"/>
    <w:rsid w:val="0019202A"/>
    <w:rsid w:val="001936AA"/>
    <w:rsid w:val="00193E9B"/>
    <w:rsid w:val="001946BD"/>
    <w:rsid w:val="001A13E3"/>
    <w:rsid w:val="001A2B78"/>
    <w:rsid w:val="001A6C4C"/>
    <w:rsid w:val="001A7104"/>
    <w:rsid w:val="001A7E49"/>
    <w:rsid w:val="001B0B23"/>
    <w:rsid w:val="001B2F4E"/>
    <w:rsid w:val="001C02E3"/>
    <w:rsid w:val="001C04BF"/>
    <w:rsid w:val="001C1A3A"/>
    <w:rsid w:val="001C28AD"/>
    <w:rsid w:val="001C33C5"/>
    <w:rsid w:val="001C4E58"/>
    <w:rsid w:val="001C52EE"/>
    <w:rsid w:val="001D3F21"/>
    <w:rsid w:val="001D5802"/>
    <w:rsid w:val="001D5A29"/>
    <w:rsid w:val="001D6636"/>
    <w:rsid w:val="001D70C2"/>
    <w:rsid w:val="001D717B"/>
    <w:rsid w:val="001E0DEE"/>
    <w:rsid w:val="001E170D"/>
    <w:rsid w:val="001E2292"/>
    <w:rsid w:val="001E386F"/>
    <w:rsid w:val="001E39B8"/>
    <w:rsid w:val="001E4E37"/>
    <w:rsid w:val="001F17AF"/>
    <w:rsid w:val="001F1B35"/>
    <w:rsid w:val="001F2C06"/>
    <w:rsid w:val="001F2ECF"/>
    <w:rsid w:val="001F61B0"/>
    <w:rsid w:val="002009FB"/>
    <w:rsid w:val="00201103"/>
    <w:rsid w:val="00202046"/>
    <w:rsid w:val="00202138"/>
    <w:rsid w:val="002063CA"/>
    <w:rsid w:val="0020780E"/>
    <w:rsid w:val="00207FEC"/>
    <w:rsid w:val="0021171C"/>
    <w:rsid w:val="0021318E"/>
    <w:rsid w:val="002162E1"/>
    <w:rsid w:val="0021693B"/>
    <w:rsid w:val="00216C95"/>
    <w:rsid w:val="002174A0"/>
    <w:rsid w:val="00220421"/>
    <w:rsid w:val="00221249"/>
    <w:rsid w:val="002252FF"/>
    <w:rsid w:val="00231318"/>
    <w:rsid w:val="00231EAD"/>
    <w:rsid w:val="00240C78"/>
    <w:rsid w:val="00241220"/>
    <w:rsid w:val="002430E4"/>
    <w:rsid w:val="002449DD"/>
    <w:rsid w:val="002504B1"/>
    <w:rsid w:val="002519E3"/>
    <w:rsid w:val="002526D7"/>
    <w:rsid w:val="00254622"/>
    <w:rsid w:val="002562B1"/>
    <w:rsid w:val="00256B7E"/>
    <w:rsid w:val="0026155B"/>
    <w:rsid w:val="00262C64"/>
    <w:rsid w:val="00263FB2"/>
    <w:rsid w:val="00264D51"/>
    <w:rsid w:val="002658E4"/>
    <w:rsid w:val="00265969"/>
    <w:rsid w:val="00266ADC"/>
    <w:rsid w:val="002700E8"/>
    <w:rsid w:val="00270E44"/>
    <w:rsid w:val="002719DD"/>
    <w:rsid w:val="002723CF"/>
    <w:rsid w:val="00281C0C"/>
    <w:rsid w:val="00282749"/>
    <w:rsid w:val="0028329C"/>
    <w:rsid w:val="00286F05"/>
    <w:rsid w:val="00286F4F"/>
    <w:rsid w:val="0028707D"/>
    <w:rsid w:val="00287E8F"/>
    <w:rsid w:val="00292641"/>
    <w:rsid w:val="00293D2C"/>
    <w:rsid w:val="00294226"/>
    <w:rsid w:val="00294F66"/>
    <w:rsid w:val="00297CB8"/>
    <w:rsid w:val="002A22DF"/>
    <w:rsid w:val="002A353A"/>
    <w:rsid w:val="002A36DD"/>
    <w:rsid w:val="002A3D0C"/>
    <w:rsid w:val="002A4D04"/>
    <w:rsid w:val="002A74A0"/>
    <w:rsid w:val="002B044B"/>
    <w:rsid w:val="002B128E"/>
    <w:rsid w:val="002B1583"/>
    <w:rsid w:val="002B3E0C"/>
    <w:rsid w:val="002B40C2"/>
    <w:rsid w:val="002B42C5"/>
    <w:rsid w:val="002B5029"/>
    <w:rsid w:val="002B5AE4"/>
    <w:rsid w:val="002B5F1E"/>
    <w:rsid w:val="002C335E"/>
    <w:rsid w:val="002C3D25"/>
    <w:rsid w:val="002C50C9"/>
    <w:rsid w:val="002C7218"/>
    <w:rsid w:val="002C782B"/>
    <w:rsid w:val="002D077B"/>
    <w:rsid w:val="002D1E75"/>
    <w:rsid w:val="002D2D7F"/>
    <w:rsid w:val="002D300B"/>
    <w:rsid w:val="002D338B"/>
    <w:rsid w:val="002D5851"/>
    <w:rsid w:val="002D5BFA"/>
    <w:rsid w:val="002D75E2"/>
    <w:rsid w:val="002E0BA1"/>
    <w:rsid w:val="002E0EA5"/>
    <w:rsid w:val="002E21DE"/>
    <w:rsid w:val="002E3233"/>
    <w:rsid w:val="002E3F2F"/>
    <w:rsid w:val="002F3C27"/>
    <w:rsid w:val="002F42C4"/>
    <w:rsid w:val="002F508A"/>
    <w:rsid w:val="002F5607"/>
    <w:rsid w:val="002F5D72"/>
    <w:rsid w:val="002F67A8"/>
    <w:rsid w:val="002F7422"/>
    <w:rsid w:val="003040CF"/>
    <w:rsid w:val="003101F6"/>
    <w:rsid w:val="0031146B"/>
    <w:rsid w:val="00312375"/>
    <w:rsid w:val="00313531"/>
    <w:rsid w:val="0031353B"/>
    <w:rsid w:val="003140BE"/>
    <w:rsid w:val="00321754"/>
    <w:rsid w:val="003217CA"/>
    <w:rsid w:val="003249BB"/>
    <w:rsid w:val="0032581E"/>
    <w:rsid w:val="00326A9F"/>
    <w:rsid w:val="00327C73"/>
    <w:rsid w:val="00330327"/>
    <w:rsid w:val="003327CA"/>
    <w:rsid w:val="00333591"/>
    <w:rsid w:val="003348EB"/>
    <w:rsid w:val="00334FF2"/>
    <w:rsid w:val="00335A19"/>
    <w:rsid w:val="00340DBA"/>
    <w:rsid w:val="00341189"/>
    <w:rsid w:val="00343FE8"/>
    <w:rsid w:val="0034502F"/>
    <w:rsid w:val="00350B58"/>
    <w:rsid w:val="00350DB6"/>
    <w:rsid w:val="003541B4"/>
    <w:rsid w:val="00354317"/>
    <w:rsid w:val="00356C8A"/>
    <w:rsid w:val="0035765B"/>
    <w:rsid w:val="00360A7D"/>
    <w:rsid w:val="0036163F"/>
    <w:rsid w:val="00361D02"/>
    <w:rsid w:val="00362023"/>
    <w:rsid w:val="003728EB"/>
    <w:rsid w:val="00372B34"/>
    <w:rsid w:val="00372D15"/>
    <w:rsid w:val="00375494"/>
    <w:rsid w:val="00382A02"/>
    <w:rsid w:val="00384157"/>
    <w:rsid w:val="0038683B"/>
    <w:rsid w:val="0038785C"/>
    <w:rsid w:val="00392898"/>
    <w:rsid w:val="00392D67"/>
    <w:rsid w:val="003936E3"/>
    <w:rsid w:val="003A01B9"/>
    <w:rsid w:val="003A0DAA"/>
    <w:rsid w:val="003A0DEE"/>
    <w:rsid w:val="003A12D9"/>
    <w:rsid w:val="003A682D"/>
    <w:rsid w:val="003B2696"/>
    <w:rsid w:val="003B2BBA"/>
    <w:rsid w:val="003B5B63"/>
    <w:rsid w:val="003B6C25"/>
    <w:rsid w:val="003B7251"/>
    <w:rsid w:val="003B7306"/>
    <w:rsid w:val="003B7B73"/>
    <w:rsid w:val="003C21B7"/>
    <w:rsid w:val="003C3307"/>
    <w:rsid w:val="003C3775"/>
    <w:rsid w:val="003C3FDA"/>
    <w:rsid w:val="003C4C00"/>
    <w:rsid w:val="003D120D"/>
    <w:rsid w:val="003D1637"/>
    <w:rsid w:val="003D37AA"/>
    <w:rsid w:val="003D42BC"/>
    <w:rsid w:val="003D7558"/>
    <w:rsid w:val="003E1B5B"/>
    <w:rsid w:val="003E1E4A"/>
    <w:rsid w:val="003E1E51"/>
    <w:rsid w:val="003E2ED2"/>
    <w:rsid w:val="003E7EDB"/>
    <w:rsid w:val="003F09E3"/>
    <w:rsid w:val="003F1150"/>
    <w:rsid w:val="003F41BA"/>
    <w:rsid w:val="00400071"/>
    <w:rsid w:val="00402A71"/>
    <w:rsid w:val="00403177"/>
    <w:rsid w:val="00407E0B"/>
    <w:rsid w:val="00410840"/>
    <w:rsid w:val="00410FBF"/>
    <w:rsid w:val="00413429"/>
    <w:rsid w:val="00413DE9"/>
    <w:rsid w:val="00414344"/>
    <w:rsid w:val="00416A10"/>
    <w:rsid w:val="00421165"/>
    <w:rsid w:val="004223A1"/>
    <w:rsid w:val="004243DF"/>
    <w:rsid w:val="00430219"/>
    <w:rsid w:val="0043148B"/>
    <w:rsid w:val="00431792"/>
    <w:rsid w:val="0043684B"/>
    <w:rsid w:val="00440989"/>
    <w:rsid w:val="00441304"/>
    <w:rsid w:val="004419BD"/>
    <w:rsid w:val="004426E6"/>
    <w:rsid w:val="00443D37"/>
    <w:rsid w:val="004449B6"/>
    <w:rsid w:val="0044563D"/>
    <w:rsid w:val="004472D6"/>
    <w:rsid w:val="0045013D"/>
    <w:rsid w:val="0045443E"/>
    <w:rsid w:val="004608DE"/>
    <w:rsid w:val="004619B9"/>
    <w:rsid w:val="004620AB"/>
    <w:rsid w:val="00464AC6"/>
    <w:rsid w:val="00464F73"/>
    <w:rsid w:val="00465EB9"/>
    <w:rsid w:val="004665C1"/>
    <w:rsid w:val="00471FE2"/>
    <w:rsid w:val="004720C2"/>
    <w:rsid w:val="00472BBF"/>
    <w:rsid w:val="00474D3A"/>
    <w:rsid w:val="00475688"/>
    <w:rsid w:val="00475765"/>
    <w:rsid w:val="00476AB4"/>
    <w:rsid w:val="004811B5"/>
    <w:rsid w:val="00481C94"/>
    <w:rsid w:val="004824EB"/>
    <w:rsid w:val="00483593"/>
    <w:rsid w:val="00485F66"/>
    <w:rsid w:val="004918BD"/>
    <w:rsid w:val="00493BBD"/>
    <w:rsid w:val="00493D17"/>
    <w:rsid w:val="004946C9"/>
    <w:rsid w:val="004955E4"/>
    <w:rsid w:val="004958D8"/>
    <w:rsid w:val="00495E2A"/>
    <w:rsid w:val="00497DDA"/>
    <w:rsid w:val="004A00F0"/>
    <w:rsid w:val="004A0699"/>
    <w:rsid w:val="004A0CCA"/>
    <w:rsid w:val="004A6441"/>
    <w:rsid w:val="004B0998"/>
    <w:rsid w:val="004B4B92"/>
    <w:rsid w:val="004B59A3"/>
    <w:rsid w:val="004B5DD2"/>
    <w:rsid w:val="004C2AFF"/>
    <w:rsid w:val="004C30A1"/>
    <w:rsid w:val="004C3143"/>
    <w:rsid w:val="004C4972"/>
    <w:rsid w:val="004C53A5"/>
    <w:rsid w:val="004C75AA"/>
    <w:rsid w:val="004D1C94"/>
    <w:rsid w:val="004D304D"/>
    <w:rsid w:val="004D3CBB"/>
    <w:rsid w:val="004D5EE4"/>
    <w:rsid w:val="004D62BA"/>
    <w:rsid w:val="004D6962"/>
    <w:rsid w:val="004D7CC5"/>
    <w:rsid w:val="004E01A1"/>
    <w:rsid w:val="004E15FC"/>
    <w:rsid w:val="004F23C6"/>
    <w:rsid w:val="004F2402"/>
    <w:rsid w:val="004F538D"/>
    <w:rsid w:val="004F6892"/>
    <w:rsid w:val="005016E3"/>
    <w:rsid w:val="00504143"/>
    <w:rsid w:val="00504293"/>
    <w:rsid w:val="0050526B"/>
    <w:rsid w:val="00506FF8"/>
    <w:rsid w:val="00507777"/>
    <w:rsid w:val="00507B32"/>
    <w:rsid w:val="00507E74"/>
    <w:rsid w:val="00511BEE"/>
    <w:rsid w:val="00511C8D"/>
    <w:rsid w:val="00513BD3"/>
    <w:rsid w:val="005149AC"/>
    <w:rsid w:val="00515D7A"/>
    <w:rsid w:val="00516952"/>
    <w:rsid w:val="00517560"/>
    <w:rsid w:val="005200A3"/>
    <w:rsid w:val="00521048"/>
    <w:rsid w:val="00524265"/>
    <w:rsid w:val="005263AC"/>
    <w:rsid w:val="0052699A"/>
    <w:rsid w:val="0053386B"/>
    <w:rsid w:val="005340E6"/>
    <w:rsid w:val="00534F4C"/>
    <w:rsid w:val="005442CB"/>
    <w:rsid w:val="00545D1D"/>
    <w:rsid w:val="0054618E"/>
    <w:rsid w:val="0054763E"/>
    <w:rsid w:val="005479C5"/>
    <w:rsid w:val="005501D4"/>
    <w:rsid w:val="00550EB3"/>
    <w:rsid w:val="00552FD0"/>
    <w:rsid w:val="005531FF"/>
    <w:rsid w:val="00556518"/>
    <w:rsid w:val="005625B8"/>
    <w:rsid w:val="005628F5"/>
    <w:rsid w:val="005643B7"/>
    <w:rsid w:val="00564EE6"/>
    <w:rsid w:val="00572754"/>
    <w:rsid w:val="00576C4D"/>
    <w:rsid w:val="005A0F6D"/>
    <w:rsid w:val="005A2AF2"/>
    <w:rsid w:val="005A6FB7"/>
    <w:rsid w:val="005A754E"/>
    <w:rsid w:val="005B3572"/>
    <w:rsid w:val="005B66B1"/>
    <w:rsid w:val="005C16F3"/>
    <w:rsid w:val="005C19BC"/>
    <w:rsid w:val="005C2AE8"/>
    <w:rsid w:val="005C2C70"/>
    <w:rsid w:val="005C74AD"/>
    <w:rsid w:val="005C7CFB"/>
    <w:rsid w:val="005D1C19"/>
    <w:rsid w:val="005D2DE0"/>
    <w:rsid w:val="005D30D1"/>
    <w:rsid w:val="005D3B48"/>
    <w:rsid w:val="005D475C"/>
    <w:rsid w:val="005D4EE4"/>
    <w:rsid w:val="005D684F"/>
    <w:rsid w:val="005D6CB6"/>
    <w:rsid w:val="005D7CE0"/>
    <w:rsid w:val="005E2C87"/>
    <w:rsid w:val="005E3558"/>
    <w:rsid w:val="005E3721"/>
    <w:rsid w:val="005E4194"/>
    <w:rsid w:val="005E41D8"/>
    <w:rsid w:val="005E49F8"/>
    <w:rsid w:val="005F0B5D"/>
    <w:rsid w:val="005F0BF3"/>
    <w:rsid w:val="005F1119"/>
    <w:rsid w:val="005F5CBB"/>
    <w:rsid w:val="005F5E7C"/>
    <w:rsid w:val="0060324E"/>
    <w:rsid w:val="0060399F"/>
    <w:rsid w:val="006044A2"/>
    <w:rsid w:val="006063ED"/>
    <w:rsid w:val="00607481"/>
    <w:rsid w:val="00607971"/>
    <w:rsid w:val="0061084B"/>
    <w:rsid w:val="00610DC5"/>
    <w:rsid w:val="00612D34"/>
    <w:rsid w:val="00613E65"/>
    <w:rsid w:val="00615D3D"/>
    <w:rsid w:val="006178D7"/>
    <w:rsid w:val="0062015D"/>
    <w:rsid w:val="0062054B"/>
    <w:rsid w:val="00621C3F"/>
    <w:rsid w:val="0062284C"/>
    <w:rsid w:val="006228F9"/>
    <w:rsid w:val="00622EFA"/>
    <w:rsid w:val="0062507F"/>
    <w:rsid w:val="00625E1B"/>
    <w:rsid w:val="00627AA0"/>
    <w:rsid w:val="00627DE7"/>
    <w:rsid w:val="0063121C"/>
    <w:rsid w:val="0063135F"/>
    <w:rsid w:val="00632C1E"/>
    <w:rsid w:val="00634B15"/>
    <w:rsid w:val="006354DA"/>
    <w:rsid w:val="00635E5B"/>
    <w:rsid w:val="00635EE1"/>
    <w:rsid w:val="00636F82"/>
    <w:rsid w:val="00645862"/>
    <w:rsid w:val="006500E6"/>
    <w:rsid w:val="006543BF"/>
    <w:rsid w:val="006546FA"/>
    <w:rsid w:val="0065573C"/>
    <w:rsid w:val="00655DE1"/>
    <w:rsid w:val="00655FDE"/>
    <w:rsid w:val="00663F54"/>
    <w:rsid w:val="00667C90"/>
    <w:rsid w:val="00672673"/>
    <w:rsid w:val="00673242"/>
    <w:rsid w:val="006767BA"/>
    <w:rsid w:val="00677867"/>
    <w:rsid w:val="00681634"/>
    <w:rsid w:val="0068173D"/>
    <w:rsid w:val="00681A26"/>
    <w:rsid w:val="00681D01"/>
    <w:rsid w:val="006832D1"/>
    <w:rsid w:val="00684686"/>
    <w:rsid w:val="0068692A"/>
    <w:rsid w:val="006873FC"/>
    <w:rsid w:val="00691FE8"/>
    <w:rsid w:val="00692220"/>
    <w:rsid w:val="00696C30"/>
    <w:rsid w:val="006A0358"/>
    <w:rsid w:val="006A1AF7"/>
    <w:rsid w:val="006A28B3"/>
    <w:rsid w:val="006A3971"/>
    <w:rsid w:val="006B0988"/>
    <w:rsid w:val="006B0DED"/>
    <w:rsid w:val="006B4256"/>
    <w:rsid w:val="006B44E3"/>
    <w:rsid w:val="006B47A0"/>
    <w:rsid w:val="006B5A68"/>
    <w:rsid w:val="006B73A3"/>
    <w:rsid w:val="006C0307"/>
    <w:rsid w:val="006C2855"/>
    <w:rsid w:val="006C3249"/>
    <w:rsid w:val="006C443E"/>
    <w:rsid w:val="006C51AF"/>
    <w:rsid w:val="006C5CDF"/>
    <w:rsid w:val="006C6F11"/>
    <w:rsid w:val="006D0FED"/>
    <w:rsid w:val="006D3311"/>
    <w:rsid w:val="006D7E23"/>
    <w:rsid w:val="006E11E5"/>
    <w:rsid w:val="006E4E30"/>
    <w:rsid w:val="006E5F63"/>
    <w:rsid w:val="006E653E"/>
    <w:rsid w:val="006E78B5"/>
    <w:rsid w:val="006F1D9E"/>
    <w:rsid w:val="006F3EB3"/>
    <w:rsid w:val="006F4096"/>
    <w:rsid w:val="006F4B52"/>
    <w:rsid w:val="006F5133"/>
    <w:rsid w:val="006F5821"/>
    <w:rsid w:val="0070077F"/>
    <w:rsid w:val="007107A5"/>
    <w:rsid w:val="0071120A"/>
    <w:rsid w:val="00713C89"/>
    <w:rsid w:val="00717566"/>
    <w:rsid w:val="0072097C"/>
    <w:rsid w:val="00721584"/>
    <w:rsid w:val="00724E62"/>
    <w:rsid w:val="00725922"/>
    <w:rsid w:val="007263B2"/>
    <w:rsid w:val="00730CAC"/>
    <w:rsid w:val="00730FE0"/>
    <w:rsid w:val="007344C8"/>
    <w:rsid w:val="00737F3A"/>
    <w:rsid w:val="00741672"/>
    <w:rsid w:val="0074352A"/>
    <w:rsid w:val="00743B47"/>
    <w:rsid w:val="00745EA9"/>
    <w:rsid w:val="007521B6"/>
    <w:rsid w:val="00753F91"/>
    <w:rsid w:val="00755707"/>
    <w:rsid w:val="00756B0F"/>
    <w:rsid w:val="0075706A"/>
    <w:rsid w:val="00760F9C"/>
    <w:rsid w:val="00763BDE"/>
    <w:rsid w:val="00764306"/>
    <w:rsid w:val="00766C16"/>
    <w:rsid w:val="00767404"/>
    <w:rsid w:val="0077087F"/>
    <w:rsid w:val="00771EE0"/>
    <w:rsid w:val="00772109"/>
    <w:rsid w:val="007727AA"/>
    <w:rsid w:val="00773C2C"/>
    <w:rsid w:val="00774FF0"/>
    <w:rsid w:val="00775272"/>
    <w:rsid w:val="007771D9"/>
    <w:rsid w:val="007775F9"/>
    <w:rsid w:val="00781A0B"/>
    <w:rsid w:val="00783E0B"/>
    <w:rsid w:val="0078442B"/>
    <w:rsid w:val="007862E0"/>
    <w:rsid w:val="007958A7"/>
    <w:rsid w:val="007A028F"/>
    <w:rsid w:val="007A15D3"/>
    <w:rsid w:val="007A269D"/>
    <w:rsid w:val="007A3E6A"/>
    <w:rsid w:val="007A54C6"/>
    <w:rsid w:val="007B11CA"/>
    <w:rsid w:val="007B2C8C"/>
    <w:rsid w:val="007B52D3"/>
    <w:rsid w:val="007B5FD4"/>
    <w:rsid w:val="007B649A"/>
    <w:rsid w:val="007B6926"/>
    <w:rsid w:val="007B6D41"/>
    <w:rsid w:val="007C0A37"/>
    <w:rsid w:val="007C500F"/>
    <w:rsid w:val="007C5A6A"/>
    <w:rsid w:val="007D00B4"/>
    <w:rsid w:val="007D2F5D"/>
    <w:rsid w:val="007D4018"/>
    <w:rsid w:val="007D4667"/>
    <w:rsid w:val="007D63C6"/>
    <w:rsid w:val="007D79C6"/>
    <w:rsid w:val="007D7E30"/>
    <w:rsid w:val="007D7FAD"/>
    <w:rsid w:val="007E2729"/>
    <w:rsid w:val="007E277E"/>
    <w:rsid w:val="007E3E46"/>
    <w:rsid w:val="007F4E8C"/>
    <w:rsid w:val="007F5542"/>
    <w:rsid w:val="007F6E44"/>
    <w:rsid w:val="008016DC"/>
    <w:rsid w:val="00801FC4"/>
    <w:rsid w:val="008048C3"/>
    <w:rsid w:val="00805587"/>
    <w:rsid w:val="008076AD"/>
    <w:rsid w:val="0080796B"/>
    <w:rsid w:val="00810291"/>
    <w:rsid w:val="00811B13"/>
    <w:rsid w:val="00811B17"/>
    <w:rsid w:val="008120C5"/>
    <w:rsid w:val="00812113"/>
    <w:rsid w:val="00812BC2"/>
    <w:rsid w:val="008137BE"/>
    <w:rsid w:val="00813F0E"/>
    <w:rsid w:val="00814B3B"/>
    <w:rsid w:val="0081605E"/>
    <w:rsid w:val="00816F54"/>
    <w:rsid w:val="00817BFF"/>
    <w:rsid w:val="008205BD"/>
    <w:rsid w:val="00820CBF"/>
    <w:rsid w:val="00823060"/>
    <w:rsid w:val="008246FD"/>
    <w:rsid w:val="00825BD2"/>
    <w:rsid w:val="00825CBB"/>
    <w:rsid w:val="00825DFF"/>
    <w:rsid w:val="00825E6D"/>
    <w:rsid w:val="0082615D"/>
    <w:rsid w:val="0083557D"/>
    <w:rsid w:val="008375AA"/>
    <w:rsid w:val="00845C62"/>
    <w:rsid w:val="008537F6"/>
    <w:rsid w:val="00853EFC"/>
    <w:rsid w:val="00855873"/>
    <w:rsid w:val="0086110C"/>
    <w:rsid w:val="00861F77"/>
    <w:rsid w:val="00863E53"/>
    <w:rsid w:val="008657AB"/>
    <w:rsid w:val="008658A3"/>
    <w:rsid w:val="008668CB"/>
    <w:rsid w:val="0086766B"/>
    <w:rsid w:val="00867711"/>
    <w:rsid w:val="00867D59"/>
    <w:rsid w:val="00871B88"/>
    <w:rsid w:val="008729EB"/>
    <w:rsid w:val="00873B80"/>
    <w:rsid w:val="0087686F"/>
    <w:rsid w:val="00876FDE"/>
    <w:rsid w:val="00880B2C"/>
    <w:rsid w:val="00881A0E"/>
    <w:rsid w:val="00881C20"/>
    <w:rsid w:val="00881CB9"/>
    <w:rsid w:val="008827D9"/>
    <w:rsid w:val="008846DF"/>
    <w:rsid w:val="00884FF5"/>
    <w:rsid w:val="00893AE4"/>
    <w:rsid w:val="008951E4"/>
    <w:rsid w:val="00895E05"/>
    <w:rsid w:val="0089712C"/>
    <w:rsid w:val="008A1112"/>
    <w:rsid w:val="008A380B"/>
    <w:rsid w:val="008A51DA"/>
    <w:rsid w:val="008A75ED"/>
    <w:rsid w:val="008B2AF9"/>
    <w:rsid w:val="008B3E2A"/>
    <w:rsid w:val="008B60CF"/>
    <w:rsid w:val="008B7A81"/>
    <w:rsid w:val="008C0300"/>
    <w:rsid w:val="008C0E0B"/>
    <w:rsid w:val="008C307D"/>
    <w:rsid w:val="008C39CE"/>
    <w:rsid w:val="008C4D89"/>
    <w:rsid w:val="008D0E9A"/>
    <w:rsid w:val="008D3497"/>
    <w:rsid w:val="008D4682"/>
    <w:rsid w:val="008D59F7"/>
    <w:rsid w:val="008E0A3C"/>
    <w:rsid w:val="008E38D7"/>
    <w:rsid w:val="008E3B6D"/>
    <w:rsid w:val="008E4FA6"/>
    <w:rsid w:val="008E6178"/>
    <w:rsid w:val="008E6E09"/>
    <w:rsid w:val="008F079F"/>
    <w:rsid w:val="008F237C"/>
    <w:rsid w:val="008F39D6"/>
    <w:rsid w:val="008F454E"/>
    <w:rsid w:val="008F63CA"/>
    <w:rsid w:val="009071A7"/>
    <w:rsid w:val="00910FD0"/>
    <w:rsid w:val="009172DD"/>
    <w:rsid w:val="00917FC5"/>
    <w:rsid w:val="009209E8"/>
    <w:rsid w:val="00922F3F"/>
    <w:rsid w:val="0092373A"/>
    <w:rsid w:val="00924EB9"/>
    <w:rsid w:val="00936FB4"/>
    <w:rsid w:val="009409BD"/>
    <w:rsid w:val="009423E2"/>
    <w:rsid w:val="00942524"/>
    <w:rsid w:val="009455EC"/>
    <w:rsid w:val="0094643B"/>
    <w:rsid w:val="0095014F"/>
    <w:rsid w:val="00950B00"/>
    <w:rsid w:val="00950C38"/>
    <w:rsid w:val="0095102D"/>
    <w:rsid w:val="00952458"/>
    <w:rsid w:val="0095353E"/>
    <w:rsid w:val="00955C6C"/>
    <w:rsid w:val="0095689D"/>
    <w:rsid w:val="00962042"/>
    <w:rsid w:val="009623B4"/>
    <w:rsid w:val="00962F94"/>
    <w:rsid w:val="00970341"/>
    <w:rsid w:val="00971DCB"/>
    <w:rsid w:val="009730A2"/>
    <w:rsid w:val="0097558D"/>
    <w:rsid w:val="009770B0"/>
    <w:rsid w:val="0098034C"/>
    <w:rsid w:val="0098230F"/>
    <w:rsid w:val="00983027"/>
    <w:rsid w:val="00983B3A"/>
    <w:rsid w:val="009866CF"/>
    <w:rsid w:val="009927C7"/>
    <w:rsid w:val="00993480"/>
    <w:rsid w:val="00993E9B"/>
    <w:rsid w:val="00994F2C"/>
    <w:rsid w:val="00997CC2"/>
    <w:rsid w:val="009A1E0F"/>
    <w:rsid w:val="009B0622"/>
    <w:rsid w:val="009B5221"/>
    <w:rsid w:val="009B540E"/>
    <w:rsid w:val="009C2C99"/>
    <w:rsid w:val="009C37EE"/>
    <w:rsid w:val="009C5203"/>
    <w:rsid w:val="009D0F52"/>
    <w:rsid w:val="009D2902"/>
    <w:rsid w:val="009D526F"/>
    <w:rsid w:val="009D5CE5"/>
    <w:rsid w:val="009E1DA5"/>
    <w:rsid w:val="009E4680"/>
    <w:rsid w:val="009E594A"/>
    <w:rsid w:val="009E5BF9"/>
    <w:rsid w:val="009F1102"/>
    <w:rsid w:val="009F22F6"/>
    <w:rsid w:val="009F2428"/>
    <w:rsid w:val="009F2444"/>
    <w:rsid w:val="009F3CF5"/>
    <w:rsid w:val="009F4DBD"/>
    <w:rsid w:val="009F6FCF"/>
    <w:rsid w:val="009F72DF"/>
    <w:rsid w:val="00A00B63"/>
    <w:rsid w:val="00A01EB6"/>
    <w:rsid w:val="00A03DC1"/>
    <w:rsid w:val="00A03F30"/>
    <w:rsid w:val="00A11153"/>
    <w:rsid w:val="00A12752"/>
    <w:rsid w:val="00A12AF5"/>
    <w:rsid w:val="00A17472"/>
    <w:rsid w:val="00A17A2E"/>
    <w:rsid w:val="00A206D0"/>
    <w:rsid w:val="00A230D5"/>
    <w:rsid w:val="00A236B9"/>
    <w:rsid w:val="00A2386B"/>
    <w:rsid w:val="00A26675"/>
    <w:rsid w:val="00A30C97"/>
    <w:rsid w:val="00A33A76"/>
    <w:rsid w:val="00A33A7E"/>
    <w:rsid w:val="00A34386"/>
    <w:rsid w:val="00A3509B"/>
    <w:rsid w:val="00A46A03"/>
    <w:rsid w:val="00A52EF8"/>
    <w:rsid w:val="00A533FC"/>
    <w:rsid w:val="00A53DFC"/>
    <w:rsid w:val="00A5476D"/>
    <w:rsid w:val="00A5523C"/>
    <w:rsid w:val="00A57EE3"/>
    <w:rsid w:val="00A62076"/>
    <w:rsid w:val="00A6534D"/>
    <w:rsid w:val="00A656A6"/>
    <w:rsid w:val="00A678B8"/>
    <w:rsid w:val="00A67C6D"/>
    <w:rsid w:val="00A72E7B"/>
    <w:rsid w:val="00A72F84"/>
    <w:rsid w:val="00A734C8"/>
    <w:rsid w:val="00A73F4B"/>
    <w:rsid w:val="00A7483C"/>
    <w:rsid w:val="00A74A0C"/>
    <w:rsid w:val="00A774D0"/>
    <w:rsid w:val="00A82D8E"/>
    <w:rsid w:val="00A83052"/>
    <w:rsid w:val="00A841E8"/>
    <w:rsid w:val="00A848B8"/>
    <w:rsid w:val="00A849CA"/>
    <w:rsid w:val="00A858E7"/>
    <w:rsid w:val="00A87421"/>
    <w:rsid w:val="00A90025"/>
    <w:rsid w:val="00A90087"/>
    <w:rsid w:val="00AA12E4"/>
    <w:rsid w:val="00AA3645"/>
    <w:rsid w:val="00AA48FF"/>
    <w:rsid w:val="00AA504E"/>
    <w:rsid w:val="00AA6087"/>
    <w:rsid w:val="00AB1675"/>
    <w:rsid w:val="00AB25A1"/>
    <w:rsid w:val="00AB3F87"/>
    <w:rsid w:val="00AB40BF"/>
    <w:rsid w:val="00AB6B34"/>
    <w:rsid w:val="00AC40B6"/>
    <w:rsid w:val="00AC46B9"/>
    <w:rsid w:val="00AC4DEA"/>
    <w:rsid w:val="00AD06AB"/>
    <w:rsid w:val="00AD233D"/>
    <w:rsid w:val="00AD6085"/>
    <w:rsid w:val="00AE228F"/>
    <w:rsid w:val="00AE4CA6"/>
    <w:rsid w:val="00AE5C6B"/>
    <w:rsid w:val="00AF018E"/>
    <w:rsid w:val="00AF14C3"/>
    <w:rsid w:val="00AF3FF7"/>
    <w:rsid w:val="00AF5056"/>
    <w:rsid w:val="00B0237F"/>
    <w:rsid w:val="00B07D13"/>
    <w:rsid w:val="00B1078B"/>
    <w:rsid w:val="00B11E90"/>
    <w:rsid w:val="00B12DC2"/>
    <w:rsid w:val="00B13A3E"/>
    <w:rsid w:val="00B1744E"/>
    <w:rsid w:val="00B17AD4"/>
    <w:rsid w:val="00B22880"/>
    <w:rsid w:val="00B23631"/>
    <w:rsid w:val="00B26868"/>
    <w:rsid w:val="00B31948"/>
    <w:rsid w:val="00B3284E"/>
    <w:rsid w:val="00B43901"/>
    <w:rsid w:val="00B43A55"/>
    <w:rsid w:val="00B504F7"/>
    <w:rsid w:val="00B50819"/>
    <w:rsid w:val="00B53CEF"/>
    <w:rsid w:val="00B55686"/>
    <w:rsid w:val="00B6107D"/>
    <w:rsid w:val="00B62BF0"/>
    <w:rsid w:val="00B635D0"/>
    <w:rsid w:val="00B63A27"/>
    <w:rsid w:val="00B6649A"/>
    <w:rsid w:val="00B70CD7"/>
    <w:rsid w:val="00B723EF"/>
    <w:rsid w:val="00B72F83"/>
    <w:rsid w:val="00B73491"/>
    <w:rsid w:val="00B74E3E"/>
    <w:rsid w:val="00B76105"/>
    <w:rsid w:val="00B768BF"/>
    <w:rsid w:val="00B81464"/>
    <w:rsid w:val="00B8231A"/>
    <w:rsid w:val="00B838D5"/>
    <w:rsid w:val="00B83B19"/>
    <w:rsid w:val="00B84CA0"/>
    <w:rsid w:val="00B84D57"/>
    <w:rsid w:val="00B85932"/>
    <w:rsid w:val="00B86F7F"/>
    <w:rsid w:val="00B930B9"/>
    <w:rsid w:val="00B93B9A"/>
    <w:rsid w:val="00B95F33"/>
    <w:rsid w:val="00BA0745"/>
    <w:rsid w:val="00BA25B7"/>
    <w:rsid w:val="00BA29D6"/>
    <w:rsid w:val="00BA4CB2"/>
    <w:rsid w:val="00BA5719"/>
    <w:rsid w:val="00BB1668"/>
    <w:rsid w:val="00BB1CAE"/>
    <w:rsid w:val="00BB3E85"/>
    <w:rsid w:val="00BB4F8E"/>
    <w:rsid w:val="00BB74CF"/>
    <w:rsid w:val="00BB7CDB"/>
    <w:rsid w:val="00BC1D5B"/>
    <w:rsid w:val="00BC2933"/>
    <w:rsid w:val="00BD0D90"/>
    <w:rsid w:val="00BD24F7"/>
    <w:rsid w:val="00BD4AB1"/>
    <w:rsid w:val="00BD7847"/>
    <w:rsid w:val="00BD7B0D"/>
    <w:rsid w:val="00BE24A4"/>
    <w:rsid w:val="00BE2C9E"/>
    <w:rsid w:val="00BE46B9"/>
    <w:rsid w:val="00BE5320"/>
    <w:rsid w:val="00BE687C"/>
    <w:rsid w:val="00BE6B6D"/>
    <w:rsid w:val="00BF449C"/>
    <w:rsid w:val="00BF450A"/>
    <w:rsid w:val="00BF51E0"/>
    <w:rsid w:val="00BF689C"/>
    <w:rsid w:val="00BF6D82"/>
    <w:rsid w:val="00BF6DD1"/>
    <w:rsid w:val="00C026B8"/>
    <w:rsid w:val="00C046D7"/>
    <w:rsid w:val="00C100CC"/>
    <w:rsid w:val="00C12221"/>
    <w:rsid w:val="00C14010"/>
    <w:rsid w:val="00C228FF"/>
    <w:rsid w:val="00C22CE8"/>
    <w:rsid w:val="00C24EBC"/>
    <w:rsid w:val="00C26030"/>
    <w:rsid w:val="00C30DD4"/>
    <w:rsid w:val="00C31044"/>
    <w:rsid w:val="00C3131B"/>
    <w:rsid w:val="00C3154E"/>
    <w:rsid w:val="00C31E8F"/>
    <w:rsid w:val="00C31FA6"/>
    <w:rsid w:val="00C34107"/>
    <w:rsid w:val="00C36C03"/>
    <w:rsid w:val="00C37F79"/>
    <w:rsid w:val="00C37FE9"/>
    <w:rsid w:val="00C47522"/>
    <w:rsid w:val="00C519C8"/>
    <w:rsid w:val="00C523A9"/>
    <w:rsid w:val="00C53F5D"/>
    <w:rsid w:val="00C54E07"/>
    <w:rsid w:val="00C550D6"/>
    <w:rsid w:val="00C55FCC"/>
    <w:rsid w:val="00C56E33"/>
    <w:rsid w:val="00C573CE"/>
    <w:rsid w:val="00C6055A"/>
    <w:rsid w:val="00C61134"/>
    <w:rsid w:val="00C62966"/>
    <w:rsid w:val="00C62B19"/>
    <w:rsid w:val="00C634C6"/>
    <w:rsid w:val="00C6476C"/>
    <w:rsid w:val="00C712A6"/>
    <w:rsid w:val="00C718FA"/>
    <w:rsid w:val="00C73458"/>
    <w:rsid w:val="00C7394D"/>
    <w:rsid w:val="00C74143"/>
    <w:rsid w:val="00C74CDB"/>
    <w:rsid w:val="00C74F1F"/>
    <w:rsid w:val="00C75105"/>
    <w:rsid w:val="00C80281"/>
    <w:rsid w:val="00C8189A"/>
    <w:rsid w:val="00C822F6"/>
    <w:rsid w:val="00C82A0B"/>
    <w:rsid w:val="00C82F2B"/>
    <w:rsid w:val="00C849DD"/>
    <w:rsid w:val="00C84FFC"/>
    <w:rsid w:val="00C8785E"/>
    <w:rsid w:val="00C90A85"/>
    <w:rsid w:val="00C90F8E"/>
    <w:rsid w:val="00C96096"/>
    <w:rsid w:val="00CA0B0E"/>
    <w:rsid w:val="00CA2E01"/>
    <w:rsid w:val="00CA353B"/>
    <w:rsid w:val="00CA502C"/>
    <w:rsid w:val="00CA5310"/>
    <w:rsid w:val="00CB06CA"/>
    <w:rsid w:val="00CB12E4"/>
    <w:rsid w:val="00CB531F"/>
    <w:rsid w:val="00CB67FB"/>
    <w:rsid w:val="00CB783A"/>
    <w:rsid w:val="00CC0E09"/>
    <w:rsid w:val="00CC26A8"/>
    <w:rsid w:val="00CC39EF"/>
    <w:rsid w:val="00CC4E9B"/>
    <w:rsid w:val="00CD07C0"/>
    <w:rsid w:val="00CD08D0"/>
    <w:rsid w:val="00CD1326"/>
    <w:rsid w:val="00CD607E"/>
    <w:rsid w:val="00CD7AB9"/>
    <w:rsid w:val="00CD7B32"/>
    <w:rsid w:val="00CE22D1"/>
    <w:rsid w:val="00CE26B0"/>
    <w:rsid w:val="00CE2A19"/>
    <w:rsid w:val="00CE3990"/>
    <w:rsid w:val="00CE4762"/>
    <w:rsid w:val="00CF0E9A"/>
    <w:rsid w:val="00CF1226"/>
    <w:rsid w:val="00CF21FC"/>
    <w:rsid w:val="00CF28E9"/>
    <w:rsid w:val="00CF2FB9"/>
    <w:rsid w:val="00CF6B29"/>
    <w:rsid w:val="00D0025E"/>
    <w:rsid w:val="00D0057F"/>
    <w:rsid w:val="00D02AF9"/>
    <w:rsid w:val="00D05394"/>
    <w:rsid w:val="00D053D1"/>
    <w:rsid w:val="00D05875"/>
    <w:rsid w:val="00D06B87"/>
    <w:rsid w:val="00D06E5A"/>
    <w:rsid w:val="00D06ECD"/>
    <w:rsid w:val="00D10DA7"/>
    <w:rsid w:val="00D11391"/>
    <w:rsid w:val="00D13C2C"/>
    <w:rsid w:val="00D15C9E"/>
    <w:rsid w:val="00D1618E"/>
    <w:rsid w:val="00D21735"/>
    <w:rsid w:val="00D21E98"/>
    <w:rsid w:val="00D23E0B"/>
    <w:rsid w:val="00D25D91"/>
    <w:rsid w:val="00D30E82"/>
    <w:rsid w:val="00D3515C"/>
    <w:rsid w:val="00D352D0"/>
    <w:rsid w:val="00D3746F"/>
    <w:rsid w:val="00D43436"/>
    <w:rsid w:val="00D43CA6"/>
    <w:rsid w:val="00D44E5F"/>
    <w:rsid w:val="00D460DD"/>
    <w:rsid w:val="00D46A5B"/>
    <w:rsid w:val="00D529B4"/>
    <w:rsid w:val="00D53588"/>
    <w:rsid w:val="00D535CC"/>
    <w:rsid w:val="00D57234"/>
    <w:rsid w:val="00D60092"/>
    <w:rsid w:val="00D6113D"/>
    <w:rsid w:val="00D611BD"/>
    <w:rsid w:val="00D6213F"/>
    <w:rsid w:val="00D622BD"/>
    <w:rsid w:val="00D639CD"/>
    <w:rsid w:val="00D63F3E"/>
    <w:rsid w:val="00D6484C"/>
    <w:rsid w:val="00D66AB7"/>
    <w:rsid w:val="00D67BE8"/>
    <w:rsid w:val="00D71331"/>
    <w:rsid w:val="00D72B89"/>
    <w:rsid w:val="00D749CA"/>
    <w:rsid w:val="00D74DBB"/>
    <w:rsid w:val="00D81375"/>
    <w:rsid w:val="00D81924"/>
    <w:rsid w:val="00D82C1B"/>
    <w:rsid w:val="00D84C69"/>
    <w:rsid w:val="00D84F5C"/>
    <w:rsid w:val="00D8611A"/>
    <w:rsid w:val="00D8693A"/>
    <w:rsid w:val="00D86CF1"/>
    <w:rsid w:val="00D90EBC"/>
    <w:rsid w:val="00D93D45"/>
    <w:rsid w:val="00D954D6"/>
    <w:rsid w:val="00D968E8"/>
    <w:rsid w:val="00DA0FC6"/>
    <w:rsid w:val="00DA15BF"/>
    <w:rsid w:val="00DA17DF"/>
    <w:rsid w:val="00DA248C"/>
    <w:rsid w:val="00DA24B0"/>
    <w:rsid w:val="00DA2F1C"/>
    <w:rsid w:val="00DA3AB5"/>
    <w:rsid w:val="00DA418C"/>
    <w:rsid w:val="00DA5690"/>
    <w:rsid w:val="00DA64A6"/>
    <w:rsid w:val="00DA6771"/>
    <w:rsid w:val="00DA6B07"/>
    <w:rsid w:val="00DB265F"/>
    <w:rsid w:val="00DB52C9"/>
    <w:rsid w:val="00DB6900"/>
    <w:rsid w:val="00DB7D44"/>
    <w:rsid w:val="00DC24E2"/>
    <w:rsid w:val="00DC46E3"/>
    <w:rsid w:val="00DC56AA"/>
    <w:rsid w:val="00DC71BB"/>
    <w:rsid w:val="00DC75C9"/>
    <w:rsid w:val="00DD31F0"/>
    <w:rsid w:val="00DD4345"/>
    <w:rsid w:val="00DD678E"/>
    <w:rsid w:val="00DD6F87"/>
    <w:rsid w:val="00DE2664"/>
    <w:rsid w:val="00DE2EEA"/>
    <w:rsid w:val="00DE312C"/>
    <w:rsid w:val="00DE3CC8"/>
    <w:rsid w:val="00DE405B"/>
    <w:rsid w:val="00DE7389"/>
    <w:rsid w:val="00DF2481"/>
    <w:rsid w:val="00DF27CF"/>
    <w:rsid w:val="00DF2DDB"/>
    <w:rsid w:val="00DF3B8A"/>
    <w:rsid w:val="00E00C64"/>
    <w:rsid w:val="00E0204C"/>
    <w:rsid w:val="00E03540"/>
    <w:rsid w:val="00E041F7"/>
    <w:rsid w:val="00E04EC8"/>
    <w:rsid w:val="00E053FD"/>
    <w:rsid w:val="00E118D2"/>
    <w:rsid w:val="00E13981"/>
    <w:rsid w:val="00E15857"/>
    <w:rsid w:val="00E173CF"/>
    <w:rsid w:val="00E20D9C"/>
    <w:rsid w:val="00E21DC8"/>
    <w:rsid w:val="00E25F66"/>
    <w:rsid w:val="00E25F9B"/>
    <w:rsid w:val="00E26E01"/>
    <w:rsid w:val="00E30317"/>
    <w:rsid w:val="00E308CC"/>
    <w:rsid w:val="00E32ED4"/>
    <w:rsid w:val="00E352F3"/>
    <w:rsid w:val="00E37796"/>
    <w:rsid w:val="00E3785C"/>
    <w:rsid w:val="00E37CA4"/>
    <w:rsid w:val="00E4165A"/>
    <w:rsid w:val="00E43580"/>
    <w:rsid w:val="00E44226"/>
    <w:rsid w:val="00E45710"/>
    <w:rsid w:val="00E45F22"/>
    <w:rsid w:val="00E47365"/>
    <w:rsid w:val="00E475B8"/>
    <w:rsid w:val="00E50208"/>
    <w:rsid w:val="00E52854"/>
    <w:rsid w:val="00E557BF"/>
    <w:rsid w:val="00E55FD1"/>
    <w:rsid w:val="00E56E93"/>
    <w:rsid w:val="00E57D28"/>
    <w:rsid w:val="00E60C12"/>
    <w:rsid w:val="00E64CB4"/>
    <w:rsid w:val="00E66F1A"/>
    <w:rsid w:val="00E701D8"/>
    <w:rsid w:val="00E7722C"/>
    <w:rsid w:val="00E81BE6"/>
    <w:rsid w:val="00E83E53"/>
    <w:rsid w:val="00E84F2A"/>
    <w:rsid w:val="00E85D49"/>
    <w:rsid w:val="00E87D46"/>
    <w:rsid w:val="00E909A1"/>
    <w:rsid w:val="00E9645C"/>
    <w:rsid w:val="00E9678C"/>
    <w:rsid w:val="00E97D22"/>
    <w:rsid w:val="00EA2B86"/>
    <w:rsid w:val="00EA2F6F"/>
    <w:rsid w:val="00EA4E92"/>
    <w:rsid w:val="00EA538C"/>
    <w:rsid w:val="00EA5B5A"/>
    <w:rsid w:val="00EA5E84"/>
    <w:rsid w:val="00EA7B69"/>
    <w:rsid w:val="00EB0DE0"/>
    <w:rsid w:val="00EB2D0B"/>
    <w:rsid w:val="00EB43E4"/>
    <w:rsid w:val="00EB45D7"/>
    <w:rsid w:val="00EB4D88"/>
    <w:rsid w:val="00EB7897"/>
    <w:rsid w:val="00EC0227"/>
    <w:rsid w:val="00EC1813"/>
    <w:rsid w:val="00EC2BF4"/>
    <w:rsid w:val="00EC3C43"/>
    <w:rsid w:val="00EC4580"/>
    <w:rsid w:val="00ED055B"/>
    <w:rsid w:val="00ED08F1"/>
    <w:rsid w:val="00ED3C9F"/>
    <w:rsid w:val="00ED43C6"/>
    <w:rsid w:val="00ED4F42"/>
    <w:rsid w:val="00ED53ED"/>
    <w:rsid w:val="00ED6229"/>
    <w:rsid w:val="00EE0E9A"/>
    <w:rsid w:val="00EE0EC0"/>
    <w:rsid w:val="00EE1E6C"/>
    <w:rsid w:val="00EE3F6C"/>
    <w:rsid w:val="00EE72B6"/>
    <w:rsid w:val="00EF032F"/>
    <w:rsid w:val="00EF2A98"/>
    <w:rsid w:val="00EF5EAB"/>
    <w:rsid w:val="00F0019C"/>
    <w:rsid w:val="00F017D2"/>
    <w:rsid w:val="00F04924"/>
    <w:rsid w:val="00F04F8D"/>
    <w:rsid w:val="00F07F97"/>
    <w:rsid w:val="00F12B33"/>
    <w:rsid w:val="00F132EC"/>
    <w:rsid w:val="00F13BCD"/>
    <w:rsid w:val="00F155CC"/>
    <w:rsid w:val="00F15C24"/>
    <w:rsid w:val="00F25256"/>
    <w:rsid w:val="00F2529A"/>
    <w:rsid w:val="00F257AA"/>
    <w:rsid w:val="00F25AB8"/>
    <w:rsid w:val="00F27099"/>
    <w:rsid w:val="00F27134"/>
    <w:rsid w:val="00F30F01"/>
    <w:rsid w:val="00F349BB"/>
    <w:rsid w:val="00F37B49"/>
    <w:rsid w:val="00F40D62"/>
    <w:rsid w:val="00F40F87"/>
    <w:rsid w:val="00F41DAA"/>
    <w:rsid w:val="00F44200"/>
    <w:rsid w:val="00F44A64"/>
    <w:rsid w:val="00F474A9"/>
    <w:rsid w:val="00F47AB0"/>
    <w:rsid w:val="00F5095C"/>
    <w:rsid w:val="00F50AEC"/>
    <w:rsid w:val="00F50E67"/>
    <w:rsid w:val="00F52425"/>
    <w:rsid w:val="00F538FA"/>
    <w:rsid w:val="00F53EF2"/>
    <w:rsid w:val="00F54B39"/>
    <w:rsid w:val="00F54D5C"/>
    <w:rsid w:val="00F55639"/>
    <w:rsid w:val="00F579CF"/>
    <w:rsid w:val="00F57FBF"/>
    <w:rsid w:val="00F60F6F"/>
    <w:rsid w:val="00F655EE"/>
    <w:rsid w:val="00F6578F"/>
    <w:rsid w:val="00F67EF8"/>
    <w:rsid w:val="00F72149"/>
    <w:rsid w:val="00F72668"/>
    <w:rsid w:val="00F75D39"/>
    <w:rsid w:val="00F7714B"/>
    <w:rsid w:val="00F8107F"/>
    <w:rsid w:val="00F8737A"/>
    <w:rsid w:val="00F87A80"/>
    <w:rsid w:val="00F87A8A"/>
    <w:rsid w:val="00F9067B"/>
    <w:rsid w:val="00F90A9A"/>
    <w:rsid w:val="00F92DE5"/>
    <w:rsid w:val="00F9389A"/>
    <w:rsid w:val="00F957B6"/>
    <w:rsid w:val="00F9648F"/>
    <w:rsid w:val="00F96D1D"/>
    <w:rsid w:val="00F97B5C"/>
    <w:rsid w:val="00FA0613"/>
    <w:rsid w:val="00FA06F6"/>
    <w:rsid w:val="00FA22E3"/>
    <w:rsid w:val="00FA2D61"/>
    <w:rsid w:val="00FA7FCD"/>
    <w:rsid w:val="00FB25F7"/>
    <w:rsid w:val="00FB2626"/>
    <w:rsid w:val="00FB750D"/>
    <w:rsid w:val="00FB7CA7"/>
    <w:rsid w:val="00FC1CA6"/>
    <w:rsid w:val="00FC1E19"/>
    <w:rsid w:val="00FC3300"/>
    <w:rsid w:val="00FC3CF2"/>
    <w:rsid w:val="00FC7851"/>
    <w:rsid w:val="00FD39E0"/>
    <w:rsid w:val="00FD62A5"/>
    <w:rsid w:val="00FD67F4"/>
    <w:rsid w:val="00FD7370"/>
    <w:rsid w:val="00FD7E8E"/>
    <w:rsid w:val="00FE0869"/>
    <w:rsid w:val="00FE0A24"/>
    <w:rsid w:val="00FE1DC5"/>
    <w:rsid w:val="00FE319C"/>
    <w:rsid w:val="00FE4A3E"/>
    <w:rsid w:val="00FF3048"/>
    <w:rsid w:val="00FF30A6"/>
    <w:rsid w:val="00FF3512"/>
    <w:rsid w:val="00FF3C10"/>
    <w:rsid w:val="00FF4BE0"/>
    <w:rsid w:val="00FF698A"/>
    <w:rsid w:val="00FF6B84"/>
    <w:rsid w:val="00FF74EB"/>
    <w:rsid w:val="1D201C78"/>
    <w:rsid w:val="3B881DF9"/>
    <w:rsid w:val="5E2953B0"/>
    <w:rsid w:val="6B14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9cf,#3cf,aqua"/>
    </o:shapedefaults>
    <o:shapelayout v:ext="edit">
      <o:idmap v:ext="edit" data="1"/>
    </o:shapelayout>
  </w:shapeDefaults>
  <w:decimalSymbol w:val="."/>
  <w:listSeparator w:val=","/>
  <w14:docId w14:val="4ABDFF59"/>
  <w15:chartTrackingRefBased/>
  <w15:docId w15:val="{71159AEA-1F39-4B7F-9E37-9AD5C5C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8">
    <w:name w:val="Unresolved Mention"/>
    <w:uiPriority w:val="99"/>
    <w:semiHidden/>
    <w:unhideWhenUsed/>
    <w:rsid w:val="003B2696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C30DD4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rsid w:val="00C30DD4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7C50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west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41A1-23E4-47AE-B20B-001C0A70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Links>
    <vt:vector size="6" baseType="variant">
      <vt:variant>
        <vt:i4>4456486</vt:i4>
      </vt:variant>
      <vt:variant>
        <vt:i4>0</vt:i4>
      </vt:variant>
      <vt:variant>
        <vt:i4>0</vt:i4>
      </vt:variant>
      <vt:variant>
        <vt:i4>5</vt:i4>
      </vt:variant>
      <vt:variant>
        <vt:lpwstr>mailto:eastwest2019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外国文学学会教学研究会2019年年会暨 “比较视野-文学思潮-外国文学教学研究”学术研讨会预通知</dc:title>
  <dc:subject/>
  <dc:creator>ggl</dc:creator>
  <cp:keywords/>
  <cp:lastModifiedBy>xie jason</cp:lastModifiedBy>
  <cp:revision>2</cp:revision>
  <cp:lastPrinted>2019-10-30T02:21:00Z</cp:lastPrinted>
  <dcterms:created xsi:type="dcterms:W3CDTF">2019-11-19T08:45:00Z</dcterms:created>
  <dcterms:modified xsi:type="dcterms:W3CDTF">2019-11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